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806" w:rsidRDefault="00664806" w:rsidP="0066480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 к письму</w:t>
      </w:r>
    </w:p>
    <w:p w:rsidR="00664806" w:rsidRDefault="00ED1347" w:rsidP="0066480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«01</w:t>
      </w:r>
      <w:r w:rsidR="00664806">
        <w:rPr>
          <w:rFonts w:ascii="Times New Roman" w:hAnsi="Times New Roman"/>
          <w:sz w:val="20"/>
          <w:szCs w:val="20"/>
        </w:rPr>
        <w:t>»</w:t>
      </w:r>
      <w:r>
        <w:rPr>
          <w:rFonts w:ascii="Times New Roman" w:hAnsi="Times New Roman"/>
          <w:sz w:val="20"/>
          <w:szCs w:val="20"/>
        </w:rPr>
        <w:t xml:space="preserve"> октября </w:t>
      </w:r>
      <w:r w:rsidR="00664806">
        <w:rPr>
          <w:rFonts w:ascii="Times New Roman" w:hAnsi="Times New Roman"/>
          <w:sz w:val="20"/>
          <w:szCs w:val="20"/>
        </w:rPr>
        <w:t>2018</w:t>
      </w:r>
    </w:p>
    <w:p w:rsidR="00664806" w:rsidRDefault="00664806" w:rsidP="0066480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15/22-Исх -</w:t>
      </w:r>
      <w:r w:rsidR="00ED1347">
        <w:rPr>
          <w:rFonts w:ascii="Times New Roman" w:hAnsi="Times New Roman"/>
          <w:sz w:val="20"/>
          <w:szCs w:val="20"/>
        </w:rPr>
        <w:t>1180</w:t>
      </w:r>
    </w:p>
    <w:p w:rsidR="00664806" w:rsidRPr="0022603A" w:rsidRDefault="00664806" w:rsidP="00664806">
      <w:pPr>
        <w:spacing w:after="0" w:line="240" w:lineRule="auto"/>
        <w:ind w:left="-54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4806" w:rsidRPr="0022603A" w:rsidRDefault="00664806" w:rsidP="0066480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4806" w:rsidRPr="00664806" w:rsidRDefault="00664806" w:rsidP="00664806">
      <w:pPr>
        <w:spacing w:after="0" w:line="240" w:lineRule="auto"/>
        <w:ind w:left="-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4806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об исполнении плана мероприятий </w:t>
      </w:r>
      <w:r w:rsidRPr="00664806">
        <w:rPr>
          <w:rFonts w:ascii="Times New Roman" w:hAnsi="Times New Roman"/>
          <w:sz w:val="28"/>
          <w:szCs w:val="28"/>
        </w:rPr>
        <w:t>по реализации Концепции</w:t>
      </w:r>
      <w:r w:rsidRPr="00664806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лексного сопровождения </w:t>
      </w:r>
    </w:p>
    <w:p w:rsidR="00664806" w:rsidRPr="00664806" w:rsidRDefault="00664806" w:rsidP="00664806">
      <w:pPr>
        <w:spacing w:after="0" w:line="240" w:lineRule="auto"/>
        <w:ind w:left="-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4806">
        <w:rPr>
          <w:rFonts w:ascii="Times New Roman" w:eastAsia="Times New Roman" w:hAnsi="Times New Roman"/>
          <w:sz w:val="28"/>
          <w:szCs w:val="28"/>
          <w:lang w:eastAsia="ru-RU"/>
        </w:rPr>
        <w:t>людей с расстройствами аутистического спектра  и другими ментал</w:t>
      </w:r>
      <w:r w:rsidR="00ED1347">
        <w:rPr>
          <w:rFonts w:ascii="Times New Roman" w:eastAsia="Times New Roman" w:hAnsi="Times New Roman"/>
          <w:sz w:val="28"/>
          <w:szCs w:val="28"/>
          <w:lang w:eastAsia="ru-RU"/>
        </w:rPr>
        <w:t xml:space="preserve">ьными нарушениями (далее – люди </w:t>
      </w:r>
      <w:r w:rsidRPr="00664806">
        <w:rPr>
          <w:rFonts w:ascii="Times New Roman" w:eastAsia="Times New Roman" w:hAnsi="Times New Roman"/>
          <w:sz w:val="28"/>
          <w:szCs w:val="28"/>
          <w:lang w:eastAsia="ru-RU"/>
        </w:rPr>
        <w:t>с РАС)</w:t>
      </w:r>
    </w:p>
    <w:p w:rsidR="00664806" w:rsidRPr="00664806" w:rsidRDefault="00664806" w:rsidP="00664806">
      <w:pPr>
        <w:spacing w:after="0" w:line="240" w:lineRule="auto"/>
        <w:ind w:left="-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4806">
        <w:rPr>
          <w:rFonts w:ascii="Times New Roman" w:eastAsia="Times New Roman" w:hAnsi="Times New Roman"/>
          <w:sz w:val="28"/>
          <w:szCs w:val="28"/>
          <w:lang w:eastAsia="ru-RU"/>
        </w:rPr>
        <w:t>в Ханты-Мансийском автономном округе – Юг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 9 месяцев 2018 года</w:t>
      </w:r>
    </w:p>
    <w:p w:rsidR="00664806" w:rsidRPr="00664806" w:rsidRDefault="00664806" w:rsidP="00664806">
      <w:pPr>
        <w:spacing w:after="0" w:line="240" w:lineRule="auto"/>
        <w:ind w:left="-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4806">
        <w:rPr>
          <w:rFonts w:ascii="Times New Roman" w:eastAsia="Times New Roman" w:hAnsi="Times New Roman"/>
          <w:sz w:val="28"/>
          <w:szCs w:val="28"/>
          <w:lang w:eastAsia="ru-RU"/>
        </w:rPr>
        <w:t>БУ «Сургутский реабилитационный центр»</w:t>
      </w:r>
    </w:p>
    <w:p w:rsidR="00664806" w:rsidRPr="00664806" w:rsidRDefault="00664806" w:rsidP="00664806">
      <w:pPr>
        <w:spacing w:after="0" w:line="240" w:lineRule="auto"/>
        <w:ind w:left="-54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474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6946"/>
        <w:gridCol w:w="6945"/>
      </w:tblGrid>
      <w:tr w:rsidR="00664806" w:rsidRPr="008C77E2" w:rsidTr="0022630A">
        <w:trPr>
          <w:trHeight w:val="6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06" w:rsidRPr="008C77E2" w:rsidRDefault="00664806" w:rsidP="0022630A">
            <w:pPr>
              <w:spacing w:after="0" w:line="240" w:lineRule="auto"/>
              <w:ind w:left="-49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664806" w:rsidRPr="008C77E2" w:rsidRDefault="00664806" w:rsidP="0022630A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06" w:rsidRPr="008C77E2" w:rsidRDefault="00664806" w:rsidP="0022630A">
            <w:pPr>
              <w:spacing w:after="0" w:line="240" w:lineRule="auto"/>
              <w:ind w:left="2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06" w:rsidRPr="008C77E2" w:rsidRDefault="00664806" w:rsidP="0022630A">
            <w:pPr>
              <w:spacing w:after="0" w:line="240" w:lineRule="auto"/>
              <w:ind w:left="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</w:t>
            </w:r>
          </w:p>
        </w:tc>
      </w:tr>
      <w:tr w:rsidR="00664806" w:rsidRPr="008C77E2" w:rsidTr="0022630A">
        <w:trPr>
          <w:trHeight w:val="17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806" w:rsidRPr="008C77E2" w:rsidRDefault="00664806" w:rsidP="0022630A">
            <w:pPr>
              <w:tabs>
                <w:tab w:val="left" w:pos="606"/>
              </w:tabs>
              <w:spacing w:after="0" w:line="36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806" w:rsidRPr="008C77E2" w:rsidRDefault="00664806" w:rsidP="0022630A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детей и людей с РАС получающих социальные услуги, число детей и людей с РАС для которых разработан непрерывный индивидуальный маршрут комплексной реабилитации детей с ограниченными  возможностями и молодых инвалидов (далее – непрерывный маршрут);</w:t>
            </w:r>
          </w:p>
          <w:p w:rsidR="00664806" w:rsidRPr="008C77E2" w:rsidRDefault="00664806" w:rsidP="008264C3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, получаемые в рамках непрерывного маршрут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806" w:rsidRPr="008C77E2" w:rsidRDefault="00664806" w:rsidP="002263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имер:</w:t>
            </w:r>
          </w:p>
          <w:p w:rsidR="00664806" w:rsidRPr="008C77E2" w:rsidRDefault="00664806" w:rsidP="002263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</w:t>
            </w:r>
            <w:r w:rsidR="00F30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2 несовершеннолетни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РАС и другими ментальными нарушениями</w:t>
            </w:r>
            <w:r w:rsidRPr="008C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664806" w:rsidRPr="008C77E2" w:rsidRDefault="00664806" w:rsidP="002263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аны</w:t>
            </w:r>
            <w:r w:rsidRPr="008C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308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 непрерывных маршрута</w:t>
            </w:r>
            <w:r w:rsidRPr="008C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з ни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664806" w:rsidRPr="008C77E2" w:rsidRDefault="00F308BE" w:rsidP="002263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664806" w:rsidRPr="008C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детям с РАС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  <w:r w:rsidR="00664806" w:rsidRPr="008C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от общего числа детей с РА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ругими ментальными нарушениями</w:t>
            </w:r>
            <w:r w:rsidR="00664806" w:rsidRPr="008C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;</w:t>
            </w:r>
          </w:p>
          <w:p w:rsidR="00664806" w:rsidRDefault="00F308BE" w:rsidP="002263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  <w:r w:rsidR="00664806" w:rsidRPr="008C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детям с ментальными нарушениями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8 </w:t>
            </w:r>
            <w:r w:rsidR="00664806" w:rsidRPr="008C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от общего числа детей с ментальными нарушениями)</w:t>
            </w:r>
            <w:r w:rsidR="00D87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D87601" w:rsidRPr="008264ED" w:rsidRDefault="00D87601" w:rsidP="002263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, получаемые в рамках непрерывного маршрута:</w:t>
            </w:r>
          </w:p>
          <w:p w:rsidR="00D87601" w:rsidRPr="008264ED" w:rsidRDefault="00D87601" w:rsidP="002263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циально-бытовые,</w:t>
            </w:r>
          </w:p>
          <w:p w:rsidR="00D87601" w:rsidRPr="008264ED" w:rsidRDefault="008264ED" w:rsidP="008264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</w:t>
            </w:r>
            <w:r w:rsidR="00D87601" w:rsidRPr="00826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иально-психологическ</w:t>
            </w:r>
            <w:r w:rsidRPr="00826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е,</w:t>
            </w:r>
          </w:p>
          <w:p w:rsidR="008264ED" w:rsidRPr="008C77E2" w:rsidRDefault="008264ED" w:rsidP="008264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6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оциально-педагогические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4806" w:rsidRPr="008C77E2" w:rsidTr="0022630A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806" w:rsidRPr="008C77E2" w:rsidRDefault="00664806" w:rsidP="0022630A">
            <w:pPr>
              <w:tabs>
                <w:tab w:val="left" w:pos="606"/>
              </w:tabs>
              <w:spacing w:after="0" w:line="360" w:lineRule="auto"/>
              <w:ind w:left="-250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806" w:rsidRPr="009C2855" w:rsidRDefault="00664806" w:rsidP="00052E5B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26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ровое обеспечение (количество специалистов, оказывающих услуги детям с РАС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806" w:rsidRPr="009C2855" w:rsidRDefault="00664806" w:rsidP="008264ED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826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Количество специалистов, оказывающих услуги детям с РАС</w:t>
            </w:r>
            <w:r w:rsidR="004B3B33" w:rsidRPr="00826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9C2855" w:rsidRPr="00826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826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4B3B33" w:rsidRPr="00826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.</w:t>
            </w:r>
            <w:r w:rsidRPr="00826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</w:t>
            </w:r>
            <w:r w:rsidR="004B3B33" w:rsidRPr="00826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м числе </w:t>
            </w:r>
            <w:r w:rsidRPr="00826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</w:t>
            </w:r>
            <w:r w:rsidR="004B3B33" w:rsidRPr="00826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26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4B3B33" w:rsidRPr="00826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C2855" w:rsidRPr="00826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4B3B33" w:rsidRPr="00826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оциальный  работник – </w:t>
            </w:r>
            <w:r w:rsidR="008264ED" w:rsidRPr="00826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826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B3B33" w:rsidRPr="00826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питатель – </w:t>
            </w:r>
            <w:r w:rsidR="008264ED" w:rsidRPr="00826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4B3B33" w:rsidRPr="00826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логопед – </w:t>
            </w:r>
            <w:r w:rsidR="009C2855" w:rsidRPr="00826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4B3B33" w:rsidRPr="00826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ульторганизатор – 1, инструктор по труду – 1, инструктор по АФК – 2,</w:t>
            </w:r>
            <w:r w:rsidR="000F0EA8" w:rsidRPr="00826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структор по ЛФК – 1, </w:t>
            </w:r>
            <w:r w:rsidR="004B3B33" w:rsidRPr="00826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F0EA8" w:rsidRPr="00826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дагог дополнительного образования – 1, социальный педагог – </w:t>
            </w:r>
            <w:r w:rsidR="009C2855" w:rsidRPr="00826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F0EA8" w:rsidRPr="00826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 врач – психиатр – 1, медицинская  сестра по массажу – 2, медицинская сестра  физиотерапевтическая – 1; врач-невролог – 1, врач – физиотерапевт – 1, врач-педиатр – 1, старшая медицинская сестра- 1, </w:t>
            </w:r>
            <w:r w:rsidR="004B3B33" w:rsidRPr="00826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264ED" w:rsidRPr="00826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 по социальной работе – 1, </w:t>
            </w:r>
            <w:r w:rsidRPr="00826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 </w:t>
            </w:r>
            <w:r w:rsidRPr="00826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их </w:t>
            </w:r>
            <w:r w:rsidR="004B3B33" w:rsidRPr="00826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тестованных на соответствие занимаемой должности – 14 чел</w:t>
            </w:r>
            <w:r w:rsidR="008264ED" w:rsidRPr="00826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664806" w:rsidRPr="008C77E2" w:rsidTr="0022630A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64806" w:rsidRPr="008C77E2" w:rsidRDefault="00664806" w:rsidP="0022630A">
            <w:pPr>
              <w:tabs>
                <w:tab w:val="left" w:pos="606"/>
              </w:tabs>
              <w:spacing w:after="0" w:line="360" w:lineRule="auto"/>
              <w:ind w:left="-250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664806" w:rsidRPr="008C77E2" w:rsidRDefault="00664806" w:rsidP="0022630A">
            <w:pPr>
              <w:widowControl w:val="0"/>
              <w:autoSpaceDE w:val="0"/>
              <w:autoSpaceDN w:val="0"/>
              <w:spacing w:after="0" w:line="240" w:lineRule="auto"/>
              <w:ind w:firstLine="175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овышения квалификации, профессиональной переподготовки, обучения и методической поддержки деятельности специалистов социальной защиты населения современным технологиям и методикам в сфере оказания комплексной помощи детям с РАС и семьям, их воспитывающим(количество специалистов обученных, сколько планируется обучить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06" w:rsidRPr="008C77E2" w:rsidRDefault="000F0EA8" w:rsidP="0022630A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  <w:r w:rsidR="00664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ециалистов обучены</w:t>
            </w:r>
            <w:r w:rsidR="00664806" w:rsidRPr="008C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664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26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64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  <w:r w:rsidR="00664806" w:rsidRPr="008C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общего количества специалистов, нуждающихся в обучении;</w:t>
            </w:r>
          </w:p>
          <w:p w:rsidR="00664806" w:rsidRDefault="000F0EA8" w:rsidP="0022630A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х</w:t>
            </w:r>
            <w:r w:rsidR="00664806" w:rsidRPr="008C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ебуется </w:t>
            </w:r>
            <w:r w:rsidR="00826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полнительно </w:t>
            </w:r>
            <w:r w:rsidR="00664806" w:rsidRPr="008C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ить,</w:t>
            </w:r>
            <w:r w:rsidR="008264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8</w:t>
            </w:r>
            <w:r w:rsidR="004B3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64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от общего количества специалистов.</w:t>
            </w:r>
          </w:p>
          <w:p w:rsidR="00664806" w:rsidRDefault="008264ED" w:rsidP="0022630A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ы обучения:</w:t>
            </w:r>
          </w:p>
          <w:p w:rsidR="00664806" w:rsidRPr="005015D9" w:rsidRDefault="008264ED" w:rsidP="005015D9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015D9">
              <w:rPr>
                <w:rFonts w:ascii="Times New Roman" w:hAnsi="Times New Roman"/>
                <w:sz w:val="24"/>
                <w:szCs w:val="24"/>
              </w:rPr>
              <w:t>«Система комплексного непрерывного сопровождения абилитации и социальной адаптации детей, подростков и взрослых людей с РАС» АНО «Центр реабилитации инвалидов детства «Наш солнечный мир» (г. Москва)</w:t>
            </w:r>
            <w:r w:rsidR="005015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64806" w:rsidRPr="008C77E2" w:rsidTr="0022630A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64806" w:rsidRPr="008C77E2" w:rsidRDefault="00664806" w:rsidP="0022630A">
            <w:pPr>
              <w:tabs>
                <w:tab w:val="left" w:pos="606"/>
              </w:tabs>
              <w:spacing w:after="0" w:line="360" w:lineRule="auto"/>
              <w:ind w:left="-250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664806" w:rsidRPr="008C77E2" w:rsidRDefault="00664806" w:rsidP="0022630A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объединений специалистов (открытых площадок и др.) предоставляющих социальные услуги детям, с особенностями развития, в том числе с РАС (логопеды, психологи, педагоги, инструкторы по адаптивной физической культуре, специалисты по реабилитации инвалидов и др.) в целях повышения профессиональной компетентности, обмена опытом работников организаций различной ведомственной принадлежности автономного округ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06" w:rsidRPr="008C77E2" w:rsidRDefault="005015D9" w:rsidP="00546E1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трудники учреждения (1 психолог, 1 заведующий отделением, 1 директор) приняли участие в 2-х заседаниях </w:t>
            </w:r>
            <w:r w:rsidRPr="005015D9">
              <w:rPr>
                <w:rFonts w:ascii="Times New Roman" w:hAnsi="Times New Roman"/>
                <w:sz w:val="24"/>
                <w:szCs w:val="24"/>
              </w:rPr>
              <w:t xml:space="preserve">межведомственной рабочей группы по реализации Концепции. </w:t>
            </w:r>
            <w:r w:rsidRPr="00546E18">
              <w:rPr>
                <w:rFonts w:ascii="Times New Roman" w:hAnsi="Times New Roman"/>
                <w:sz w:val="24"/>
                <w:szCs w:val="24"/>
              </w:rPr>
              <w:t xml:space="preserve">На заседаниях рассматривались вопросы по разработке и утверждению </w:t>
            </w:r>
            <w:r w:rsidR="00546E18" w:rsidRPr="00546E18">
              <w:rPr>
                <w:rFonts w:ascii="Times New Roman" w:hAnsi="Times New Roman"/>
                <w:sz w:val="24"/>
                <w:szCs w:val="24"/>
              </w:rPr>
              <w:t xml:space="preserve">индивидуальных маршрутных листов, вопросы межведомственного сотрудничества </w:t>
            </w:r>
            <w:r w:rsidR="00546E18">
              <w:rPr>
                <w:rFonts w:ascii="Times New Roman" w:hAnsi="Times New Roman"/>
                <w:sz w:val="24"/>
                <w:szCs w:val="24"/>
              </w:rPr>
              <w:t>по</w:t>
            </w:r>
            <w:r w:rsidR="00546E18" w:rsidRPr="00546E18">
              <w:rPr>
                <w:rFonts w:ascii="Times New Roman" w:hAnsi="Times New Roman"/>
                <w:sz w:val="24"/>
                <w:szCs w:val="24"/>
              </w:rPr>
              <w:t xml:space="preserve"> обмен</w:t>
            </w:r>
            <w:r w:rsidR="00546E18">
              <w:rPr>
                <w:rFonts w:ascii="Times New Roman" w:hAnsi="Times New Roman"/>
                <w:sz w:val="24"/>
                <w:szCs w:val="24"/>
              </w:rPr>
              <w:t>у</w:t>
            </w:r>
            <w:r w:rsidR="00546E18" w:rsidRPr="00546E18">
              <w:rPr>
                <w:rFonts w:ascii="Times New Roman" w:hAnsi="Times New Roman"/>
                <w:sz w:val="24"/>
                <w:szCs w:val="24"/>
              </w:rPr>
              <w:t xml:space="preserve"> данными о лицах с РАС и другими ментальными нарушениями,  в отношении которых разрабатываются индивидуальные маршруты</w:t>
            </w:r>
          </w:p>
        </w:tc>
      </w:tr>
      <w:tr w:rsidR="00664806" w:rsidRPr="008C77E2" w:rsidTr="0022630A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64806" w:rsidRPr="008C77E2" w:rsidRDefault="00664806" w:rsidP="0022630A">
            <w:pPr>
              <w:tabs>
                <w:tab w:val="left" w:pos="606"/>
              </w:tabs>
              <w:spacing w:after="0" w:line="360" w:lineRule="auto"/>
              <w:ind w:left="-250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664806" w:rsidRPr="008C77E2" w:rsidRDefault="00664806" w:rsidP="0022630A">
            <w:pPr>
              <w:widowControl w:val="0"/>
              <w:autoSpaceDE w:val="0"/>
              <w:autoSpaceDN w:val="0"/>
              <w:spacing w:after="0" w:line="240" w:lineRule="auto"/>
              <w:ind w:firstLine="175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ащение организаций, реализующих социальные услуги по оказанию комплексной помощи детям с РАС, реабилитационным оборудованием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8B" w:rsidRDefault="00664806" w:rsidP="0022630A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B07C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кущем году для альтернативной коммуникации  14 несовершеннолетних с РАС, признаками РАС приобретены</w:t>
            </w:r>
            <w:r w:rsidR="00B07F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средства </w:t>
            </w:r>
            <w:r w:rsidR="00A729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нта Фонда поддержки детей, находящихся в трудной </w:t>
            </w:r>
            <w:r w:rsidR="00B07C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7297D" w:rsidRDefault="00A7297D" w:rsidP="0022630A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зненной ситуации:</w:t>
            </w:r>
          </w:p>
          <w:p w:rsidR="00A7297D" w:rsidRDefault="00A7297D" w:rsidP="0022630A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ммуникатор для чтения,</w:t>
            </w:r>
          </w:p>
          <w:p w:rsidR="00A7297D" w:rsidRDefault="00A7297D" w:rsidP="0022630A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оноблок,</w:t>
            </w:r>
          </w:p>
          <w:p w:rsidR="00A7297D" w:rsidRDefault="00A7297D" w:rsidP="0022630A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ограммное обеспечение «Специальные образовательные средства»,</w:t>
            </w:r>
          </w:p>
          <w:p w:rsidR="00A7297D" w:rsidRDefault="00A7297D" w:rsidP="0022630A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ластиковая акустическая трубка.</w:t>
            </w:r>
          </w:p>
          <w:p w:rsidR="00A7297D" w:rsidRPr="00A7297D" w:rsidRDefault="00A7297D" w:rsidP="00A7297D">
            <w:pPr>
              <w:spacing w:after="0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297D">
              <w:rPr>
                <w:rFonts w:ascii="Times New Roman" w:hAnsi="Times New Roman"/>
                <w:sz w:val="24"/>
                <w:szCs w:val="24"/>
              </w:rPr>
              <w:t xml:space="preserve">В учреждении оборудована </w:t>
            </w:r>
            <w:r w:rsidRPr="00A729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ната сенсорной интеграции «Дом Совы», способствующая развитию и обработки сенсорных </w:t>
            </w:r>
            <w:r w:rsidRPr="00A7297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тимулов тактильных, вкусовых, зрительных, вестибулярных, обонятельных, проприочувствительных.  </w:t>
            </w:r>
            <w:r w:rsidRPr="00A7297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енсорная комната</w:t>
            </w:r>
            <w:r w:rsidRPr="00A729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едназначена для индивидуальной и групповой работы с детьми, имеющими различные трудности в развитии и социально-поведенческие нарушения. В  комнате ведется  работа по  </w:t>
            </w:r>
            <w:r w:rsidRPr="00A7297D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е эмоциональных нагрузок, снятие чувства тревоги развитие взаимодействия друг с другом, преодоление агрессивного состояния, избавление от страхов с 16 несовершеннолетними.</w:t>
            </w:r>
          </w:p>
          <w:p w:rsidR="00664806" w:rsidRPr="008C77E2" w:rsidRDefault="00A7297D" w:rsidP="00A7297D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Всего 14 несовершеннолетних получили социально-педагогические услуги.</w:t>
            </w:r>
          </w:p>
        </w:tc>
      </w:tr>
      <w:tr w:rsidR="00664806" w:rsidRPr="008C77E2" w:rsidTr="0022630A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64806" w:rsidRPr="008C77E2" w:rsidRDefault="00664806" w:rsidP="0022630A">
            <w:pPr>
              <w:tabs>
                <w:tab w:val="left" w:pos="606"/>
              </w:tabs>
              <w:spacing w:after="0" w:line="360" w:lineRule="auto"/>
              <w:ind w:left="-250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664806" w:rsidRPr="008C77E2" w:rsidRDefault="00664806" w:rsidP="0022630A">
            <w:pPr>
              <w:widowControl w:val="0"/>
              <w:autoSpaceDE w:val="0"/>
              <w:autoSpaceDN w:val="0"/>
              <w:spacing w:after="0" w:line="240" w:lineRule="auto"/>
              <w:ind w:firstLine="175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информационно-просветительских мероприятий для родителей о возможных отклонениях в развитии детей, связанных с признаками РАС, способах ранней диагностики, информации о доступных услугах ранней помощи (сколько, когда). </w:t>
            </w:r>
          </w:p>
          <w:p w:rsidR="00664806" w:rsidRPr="008C77E2" w:rsidRDefault="00664806" w:rsidP="0022630A">
            <w:pPr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информационно-пропагандистской деятельности по проблеме аутизма, развитию региональной системы комплексной помощи детям с РАС.</w:t>
            </w:r>
          </w:p>
          <w:p w:rsidR="00664806" w:rsidRPr="008C77E2" w:rsidRDefault="00664806" w:rsidP="0022630A">
            <w:pPr>
              <w:widowControl w:val="0"/>
              <w:autoSpaceDE w:val="0"/>
              <w:autoSpaceDN w:val="0"/>
              <w:spacing w:after="0" w:line="240" w:lineRule="auto"/>
              <w:ind w:firstLine="175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7E2">
              <w:rPr>
                <w:rFonts w:ascii="Times New Roman" w:hAnsi="Times New Roman"/>
                <w:sz w:val="24"/>
                <w:szCs w:val="24"/>
              </w:rPr>
              <w:t>Подготовка, издание и распространение информационных и методических материалов по оказанию комплексной помощи детям группы риска с признаками РАС и с РАС для родителей и специалистов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39" w:rsidRPr="00016027" w:rsidRDefault="00DE6639" w:rsidP="00DE6639">
            <w:pPr>
              <w:pStyle w:val="Default"/>
              <w:spacing w:line="276" w:lineRule="auto"/>
              <w:jc w:val="both"/>
              <w:rPr>
                <w:iCs/>
              </w:rPr>
            </w:pPr>
            <w:r w:rsidRPr="00016027">
              <w:rPr>
                <w:iCs/>
              </w:rPr>
              <w:t>Материалы, размещенные на официальном сайте учреждения http://добрыйволшебник.рф/</w:t>
            </w:r>
            <w:r w:rsidR="00CC5757">
              <w:rPr>
                <w:iCs/>
              </w:rPr>
              <w:t>:</w:t>
            </w:r>
          </w:p>
          <w:p w:rsidR="00DE6639" w:rsidRPr="00016027" w:rsidRDefault="00DE6639" w:rsidP="00DE6639">
            <w:pPr>
              <w:pStyle w:val="Default"/>
              <w:spacing w:line="276" w:lineRule="auto"/>
              <w:ind w:firstLine="709"/>
              <w:jc w:val="both"/>
            </w:pPr>
            <w:r w:rsidRPr="00016027">
              <w:rPr>
                <w:iCs/>
              </w:rPr>
              <w:t xml:space="preserve">- </w:t>
            </w:r>
            <w:hyperlink r:id="rId7" w:tooltip="Памятка об Аутизме, разработанная АНО " w:history="1">
              <w:r w:rsidRPr="00016027">
                <w:t>памятка об Аутизме, разработанная АНО «Центр реабилитации инвалидов детства «Наш солнечный мир»</w:t>
              </w:r>
            </w:hyperlink>
            <w:r w:rsidRPr="00016027">
              <w:t>;</w:t>
            </w:r>
          </w:p>
          <w:p w:rsidR="00DE6639" w:rsidRPr="00016027" w:rsidRDefault="00DE6639" w:rsidP="00DE6639">
            <w:pPr>
              <w:pStyle w:val="Default"/>
              <w:spacing w:line="276" w:lineRule="auto"/>
              <w:ind w:firstLine="709"/>
              <w:jc w:val="both"/>
            </w:pPr>
            <w:r w:rsidRPr="00016027">
              <w:t xml:space="preserve">- </w:t>
            </w:r>
            <w:hyperlink r:id="rId8" w:tooltip="Брошюра_Аутизм_25.07.2017.pdf" w:history="1">
              <w:r w:rsidRPr="00016027">
                <w:t>брошюра «Аутизм. Что нужно знать родителям для ранней диагностики расстройств аутистического спектра у ребенка»;</w:t>
              </w:r>
            </w:hyperlink>
          </w:p>
          <w:p w:rsidR="00DE6639" w:rsidRPr="00016027" w:rsidRDefault="00DE6639" w:rsidP="00DE6639">
            <w:pPr>
              <w:pStyle w:val="Default"/>
              <w:spacing w:line="276" w:lineRule="auto"/>
              <w:ind w:firstLine="709"/>
              <w:jc w:val="both"/>
            </w:pPr>
            <w:r w:rsidRPr="00016027">
              <w:t>- консультация для родителей «Научите меня говорить»;</w:t>
            </w:r>
          </w:p>
          <w:p w:rsidR="00DE6639" w:rsidRPr="00016027" w:rsidRDefault="00DE6639" w:rsidP="00DE6639">
            <w:pPr>
              <w:pStyle w:val="Default"/>
              <w:spacing w:line="276" w:lineRule="auto"/>
              <w:ind w:firstLine="709"/>
              <w:jc w:val="both"/>
            </w:pPr>
            <w:r w:rsidRPr="00016027">
              <w:t>- пособие «</w:t>
            </w:r>
            <w:hyperlink r:id="rId9" w:history="1">
              <w:r w:rsidRPr="00016027">
                <w:t>Аутизм и работа. Вместе мы сможем» / пер. с англ. М. Шихиревой. – АНО «Наш Солнечный мир».</w:t>
              </w:r>
            </w:hyperlink>
            <w:r w:rsidRPr="00016027">
              <w:t xml:space="preserve"> </w:t>
            </w:r>
            <w:hyperlink r:id="rId10" w:tooltip="Организация жизненного пространства ребенка с РАС.pdf" w:history="1">
              <w:r w:rsidRPr="00016027">
                <w:t>Памятка «Организация жизненного пространства ребенка с расстройствами аутистического спектра»</w:t>
              </w:r>
            </w:hyperlink>
            <w:r w:rsidRPr="00016027">
              <w:t>;</w:t>
            </w:r>
          </w:p>
          <w:p w:rsidR="00DE6639" w:rsidRPr="00016027" w:rsidRDefault="00A36C3E" w:rsidP="00DE6639">
            <w:pPr>
              <w:pStyle w:val="Default"/>
              <w:spacing w:line="276" w:lineRule="auto"/>
              <w:ind w:firstLine="709"/>
              <w:jc w:val="both"/>
            </w:pPr>
            <w:hyperlink r:id="rId11" w:tooltip="Формирование жизненны компитенций у ребенка с РАС.pdf" w:history="1">
              <w:r w:rsidR="00DE6639" w:rsidRPr="00016027">
                <w:t>- памятка «Формирование жизненных компетенций у ребенка с расстройствами аутистического спектра»</w:t>
              </w:r>
            </w:hyperlink>
            <w:r w:rsidR="00DE6639" w:rsidRPr="00016027">
              <w:t>;</w:t>
            </w:r>
          </w:p>
          <w:p w:rsidR="00DE6639" w:rsidRPr="00016027" w:rsidRDefault="00A36C3E" w:rsidP="00DE6639">
            <w:pPr>
              <w:pStyle w:val="Default"/>
              <w:spacing w:line="276" w:lineRule="auto"/>
              <w:ind w:firstLine="709"/>
              <w:jc w:val="both"/>
            </w:pPr>
            <w:hyperlink r:id="rId12" w:tooltip="Что нужно знать об аутизме.pdf" w:history="1">
              <w:r w:rsidR="00DE6639" w:rsidRPr="00016027">
                <w:t>- памятка для родителей «Что нужно знать об аутизме»</w:t>
              </w:r>
            </w:hyperlink>
            <w:r w:rsidR="00DE6639" w:rsidRPr="00016027">
              <w:t>;</w:t>
            </w:r>
          </w:p>
          <w:p w:rsidR="00DE6639" w:rsidRPr="00016027" w:rsidRDefault="00A36C3E" w:rsidP="00DE6639">
            <w:pPr>
              <w:pStyle w:val="Default"/>
              <w:spacing w:line="276" w:lineRule="auto"/>
              <w:ind w:firstLine="709"/>
              <w:jc w:val="both"/>
            </w:pPr>
            <w:hyperlink r:id="rId13" w:tooltip="Симптомы аутизма.pdf" w:history="1">
              <w:r w:rsidR="00DE6639" w:rsidRPr="00016027">
                <w:t>- памятка для родителей «Симптомы аутизма в поведении ребенка в возрасте 1,5 - 2-х лет и старше»</w:t>
              </w:r>
            </w:hyperlink>
            <w:r w:rsidR="00DE6639" w:rsidRPr="00016027">
              <w:t>.</w:t>
            </w:r>
          </w:p>
          <w:p w:rsidR="00DE6639" w:rsidRPr="00016027" w:rsidRDefault="00DE6639" w:rsidP="00DE6639">
            <w:pPr>
              <w:pStyle w:val="Default"/>
              <w:spacing w:line="276" w:lineRule="auto"/>
              <w:ind w:firstLine="709"/>
              <w:jc w:val="both"/>
            </w:pPr>
            <w:r w:rsidRPr="00016027">
              <w:t xml:space="preserve">Во вкладке «Помощь людям с РАС» организована </w:t>
            </w:r>
            <w:r w:rsidRPr="00016027">
              <w:lastRenderedPageBreak/>
              <w:t>электронная библиотека по проблемам РАС, в которую включены:</w:t>
            </w:r>
          </w:p>
          <w:p w:rsidR="00DE6639" w:rsidRPr="0009317F" w:rsidRDefault="00DE6639" w:rsidP="0009317F">
            <w:pPr>
              <w:pStyle w:val="Default"/>
              <w:spacing w:line="276" w:lineRule="auto"/>
              <w:ind w:firstLine="176"/>
              <w:jc w:val="both"/>
            </w:pPr>
            <w:r w:rsidRPr="0009317F">
              <w:t>-</w:t>
            </w:r>
            <w:hyperlink r:id="rId14" w:history="1">
              <w:r w:rsidRPr="0009317F">
                <w:t xml:space="preserve"> электронная книга «Слово сквозь безмолвие». Дилигенский Н. (Москва, 2000)</w:t>
              </w:r>
            </w:hyperlink>
            <w:r w:rsidRPr="0009317F">
              <w:t>;</w:t>
            </w:r>
          </w:p>
          <w:p w:rsidR="00DE6639" w:rsidRPr="0009317F" w:rsidRDefault="00DE6639" w:rsidP="0009317F">
            <w:pPr>
              <w:pStyle w:val="Default"/>
              <w:spacing w:line="276" w:lineRule="auto"/>
              <w:ind w:firstLine="176"/>
              <w:jc w:val="both"/>
            </w:pPr>
            <w:r w:rsidRPr="0009317F">
              <w:t>- электронная книга</w:t>
            </w:r>
            <w:hyperlink r:id="rId15" w:history="1">
              <w:r w:rsidRPr="0009317F">
                <w:t xml:space="preserve"> «Почему я прыгаю. Внутренний мир 13-летнего мальчика с аутизмом». Наоки Хигасида. Рама Паблишинг, 2014</w:t>
              </w:r>
            </w:hyperlink>
            <w:r w:rsidRPr="0009317F">
              <w:t>;</w:t>
            </w:r>
          </w:p>
          <w:p w:rsidR="00DE6639" w:rsidRPr="0009317F" w:rsidRDefault="00DE6639" w:rsidP="0009317F">
            <w:pPr>
              <w:pStyle w:val="Default"/>
              <w:spacing w:line="276" w:lineRule="auto"/>
              <w:ind w:firstLine="176"/>
              <w:jc w:val="both"/>
            </w:pPr>
            <w:r w:rsidRPr="0009317F">
              <w:t xml:space="preserve">- </w:t>
            </w:r>
            <w:hyperlink r:id="rId16" w:history="1">
              <w:r w:rsidRPr="0009317F">
                <w:t>визуальное расписание для ребенка с аутизмом</w:t>
              </w:r>
            </w:hyperlink>
            <w:r w:rsidRPr="0009317F">
              <w:t>;</w:t>
            </w:r>
          </w:p>
          <w:p w:rsidR="00DE6639" w:rsidRPr="0009317F" w:rsidRDefault="00DE6639" w:rsidP="0009317F">
            <w:pPr>
              <w:widowControl w:val="0"/>
              <w:autoSpaceDE w:val="0"/>
              <w:autoSpaceDN w:val="0"/>
              <w:spacing w:after="0" w:line="240" w:lineRule="auto"/>
              <w:ind w:firstLine="176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17F">
              <w:rPr>
                <w:rFonts w:ascii="Times New Roman" w:hAnsi="Times New Roman"/>
                <w:sz w:val="24"/>
                <w:szCs w:val="24"/>
              </w:rPr>
              <w:t>- э</w:t>
            </w:r>
            <w:hyperlink r:id="rId17" w:history="1">
              <w:r w:rsidRPr="0009317F">
                <w:rPr>
                  <w:rFonts w:ascii="Times New Roman" w:hAnsi="Times New Roman"/>
                  <w:sz w:val="24"/>
                  <w:szCs w:val="24"/>
                </w:rPr>
                <w:t>лектронная книга «Игры с аутичным ребенком. Установление контакта, способы взаимодействия, развитие речи, психотерапия»</w:t>
              </w:r>
            </w:hyperlink>
            <w:r w:rsidRPr="0009317F">
              <w:rPr>
                <w:rFonts w:ascii="Times New Roman" w:hAnsi="Times New Roman"/>
                <w:sz w:val="24"/>
                <w:szCs w:val="24"/>
              </w:rPr>
              <w:t>. Янушко Е.А.</w:t>
            </w:r>
          </w:p>
          <w:p w:rsidR="00DE6639" w:rsidRDefault="00DE6639" w:rsidP="0022630A">
            <w:pPr>
              <w:widowControl w:val="0"/>
              <w:autoSpaceDE w:val="0"/>
              <w:autoSpaceDN w:val="0"/>
              <w:spacing w:after="0" w:line="240" w:lineRule="auto"/>
              <w:ind w:firstLine="151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аны буклеты  по проекту «Детская тренировочная квартира» и представлены участникам Всероссийской выставке-форума «Вместе – ради детей. Вместе 10 лет» (57 регионов).                     В рамках интерактивной выставочной площадки ХМАО-Югры профессиональному сообществу  представлена работа учреждения с детьми с РАС.</w:t>
            </w:r>
          </w:p>
          <w:p w:rsidR="00664806" w:rsidRPr="008C77E2" w:rsidRDefault="00DE6639" w:rsidP="0009317F">
            <w:pPr>
              <w:widowControl w:val="0"/>
              <w:autoSpaceDE w:val="0"/>
              <w:autoSpaceDN w:val="0"/>
              <w:spacing w:after="0" w:line="240" w:lineRule="auto"/>
              <w:ind w:firstLine="151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информационно-пропагандистской деятельности о проблемах аутизма</w:t>
            </w:r>
            <w:r w:rsidR="00D952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9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трудники и родители </w:t>
            </w:r>
            <w:r w:rsidR="00D952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ли участие в ежегодной акции «Зажги синим</w:t>
            </w:r>
            <w:r w:rsidR="00093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664806" w:rsidRPr="008C77E2" w:rsidTr="0022630A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64806" w:rsidRPr="008C77E2" w:rsidRDefault="00664806" w:rsidP="0022630A">
            <w:pPr>
              <w:tabs>
                <w:tab w:val="left" w:pos="606"/>
              </w:tabs>
              <w:spacing w:after="0" w:line="36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664806" w:rsidRPr="008C77E2" w:rsidRDefault="00664806" w:rsidP="0022630A">
            <w:pPr>
              <w:widowControl w:val="0"/>
              <w:autoSpaceDE w:val="0"/>
              <w:autoSpaceDN w:val="0"/>
              <w:spacing w:after="0" w:line="240" w:lineRule="auto"/>
              <w:ind w:firstLine="175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ранней помощи детям с РАС и семьям, их воспитывающим, в соответствии с утвержденным региональным перечнем государственных услуг:</w:t>
            </w:r>
          </w:p>
          <w:p w:rsidR="00664806" w:rsidRPr="008C77E2" w:rsidRDefault="00664806" w:rsidP="0022630A">
            <w:pPr>
              <w:widowControl w:val="0"/>
              <w:autoSpaceDE w:val="0"/>
              <w:autoSpaceDN w:val="0"/>
              <w:spacing w:after="0" w:line="240" w:lineRule="auto"/>
              <w:ind w:firstLine="175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8C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разработка и реализация индивидуальной программы ранней помощи и сопровождения ребенка и семьи;</w:t>
            </w:r>
          </w:p>
          <w:p w:rsidR="00664806" w:rsidRPr="008C77E2" w:rsidRDefault="00664806" w:rsidP="0022630A">
            <w:pPr>
              <w:widowControl w:val="0"/>
              <w:autoSpaceDE w:val="0"/>
              <w:autoSpaceDN w:val="0"/>
              <w:spacing w:after="0" w:line="240" w:lineRule="auto"/>
              <w:ind w:firstLine="175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8C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реализация программ развития и адаптации личности (изо-терапия, музыкальная и игровая терапия);</w:t>
            </w:r>
          </w:p>
          <w:p w:rsidR="00664806" w:rsidRPr="008C77E2" w:rsidRDefault="00664806" w:rsidP="0022630A">
            <w:pPr>
              <w:widowControl w:val="0"/>
              <w:autoSpaceDE w:val="0"/>
              <w:autoSpaceDN w:val="0"/>
              <w:spacing w:after="0" w:line="240" w:lineRule="auto"/>
              <w:ind w:firstLine="175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8C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социальная поддержка семьи (предоставление услуги временного краткосрочного пребывания ребенка вне дома с сопровождением или предоставлением помощи в уходе за ребенком в домашних условиях);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57" w:rsidRDefault="00CC5757" w:rsidP="0022630A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ми несовершеннолетним предоставлены </w:t>
            </w:r>
            <w:r w:rsidR="00664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по ранней помощи в виде</w:t>
            </w:r>
            <w:r w:rsidR="00240C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240C7A" w:rsidRPr="008C77E2" w:rsidRDefault="00240C7A" w:rsidP="00240C7A">
            <w:pPr>
              <w:widowControl w:val="0"/>
              <w:autoSpaceDE w:val="0"/>
              <w:autoSpaceDN w:val="0"/>
              <w:spacing w:after="0" w:line="240" w:lineRule="auto"/>
              <w:ind w:firstLine="175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8C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дивидуальной программы ранней помощи и сопровождения ребенка и семьи;</w:t>
            </w:r>
          </w:p>
          <w:p w:rsidR="00240C7A" w:rsidRPr="008C77E2" w:rsidRDefault="00240C7A" w:rsidP="00240C7A">
            <w:pPr>
              <w:widowControl w:val="0"/>
              <w:autoSpaceDE w:val="0"/>
              <w:autoSpaceDN w:val="0"/>
              <w:spacing w:after="0" w:line="240" w:lineRule="auto"/>
              <w:ind w:firstLine="175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8C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 развития и адаптации личности (изо-терапия, музыкальная и игровая терапия);</w:t>
            </w:r>
          </w:p>
          <w:p w:rsidR="00240C7A" w:rsidRDefault="00240C7A" w:rsidP="00240C7A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8C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Pr="008C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держ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C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мьи (предоставление услуги временного краткосрочного пребывания ребенка вне дома с сопровождением или предоставлением помощи в уходе за ребенком в домашних условиях);</w:t>
            </w:r>
          </w:p>
          <w:p w:rsidR="00664806" w:rsidRPr="008C77E2" w:rsidRDefault="00240C7A" w:rsidP="0022630A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664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дивидуаль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="00664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 ранней помощи разработаны, </w:t>
            </w:r>
            <w:r w:rsidR="00CC5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0 </w:t>
            </w:r>
            <w:r w:rsidR="00664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от общего количества нуждающихся в разработке программ </w:t>
            </w:r>
            <w:r w:rsidR="00664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нней помощи</w:t>
            </w:r>
          </w:p>
        </w:tc>
      </w:tr>
      <w:tr w:rsidR="00664806" w:rsidRPr="008C77E2" w:rsidTr="0022630A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64806" w:rsidRPr="008C77E2" w:rsidRDefault="00664806" w:rsidP="0022630A">
            <w:pPr>
              <w:tabs>
                <w:tab w:val="left" w:pos="606"/>
              </w:tabs>
              <w:spacing w:after="0" w:line="36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664806" w:rsidRPr="008C77E2" w:rsidRDefault="00664806" w:rsidP="0022630A">
            <w:pPr>
              <w:widowControl w:val="0"/>
              <w:autoSpaceDE w:val="0"/>
              <w:autoSpaceDN w:val="0"/>
              <w:spacing w:after="0" w:line="240" w:lineRule="auto"/>
              <w:ind w:firstLine="175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специализированных структурных подразделений, реабилитационных и абилитационных групп в организациях социального обслуживания, обеспечивающих раннюю помощь детям с РАС.</w:t>
            </w:r>
          </w:p>
          <w:p w:rsidR="00664806" w:rsidRPr="008C77E2" w:rsidRDefault="00664806" w:rsidP="0022630A">
            <w:pPr>
              <w:widowControl w:val="0"/>
              <w:autoSpaceDE w:val="0"/>
              <w:autoSpaceDN w:val="0"/>
              <w:spacing w:after="0" w:line="240" w:lineRule="auto"/>
              <w:ind w:firstLine="175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атронажа семей, воспитывающих детей-инвалидов, в том числе детей с РАС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06" w:rsidRDefault="003561A8" w:rsidP="003561A8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учреждении 2 </w:t>
            </w:r>
            <w:r w:rsidR="00664806" w:rsidRPr="00AA20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ных подраздел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. реализующих проекты и программы для детей с РАС и другими ментальными нарушениями, 7</w:t>
            </w:r>
            <w:r w:rsidR="00664806" w:rsidRPr="00AA20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абилитационных и абилитационных груп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3561A8" w:rsidRPr="003561A8" w:rsidRDefault="003561A8" w:rsidP="003561A8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1A8">
              <w:rPr>
                <w:rFonts w:ascii="Times New Roman" w:hAnsi="Times New Roman"/>
                <w:sz w:val="24"/>
                <w:szCs w:val="24"/>
              </w:rPr>
              <w:t>БУ «Сургутский реабилитационный центр» организованы мероприятия по осуществлению подготовки детей и подростков с РАС к самостоятельной жизни в обществе в соответствии с утвержденным региональным перечнем государственных услуг, посредством реализации реабилитационных проектов и программ:</w:t>
            </w:r>
          </w:p>
          <w:p w:rsidR="003561A8" w:rsidRPr="003561A8" w:rsidRDefault="003561A8" w:rsidP="003561A8">
            <w:pPr>
              <w:pStyle w:val="Default"/>
              <w:spacing w:line="276" w:lineRule="auto"/>
              <w:jc w:val="both"/>
            </w:pPr>
            <w:r w:rsidRPr="003561A8">
              <w:t>-  комплексная программа социальной реабилитации подростков с ограниченными возможностями здоровья «Детская тренировочная квартира «Жизнь в полном спектре»;</w:t>
            </w:r>
          </w:p>
          <w:p w:rsidR="003561A8" w:rsidRPr="003561A8" w:rsidRDefault="003561A8" w:rsidP="003561A8">
            <w:pPr>
              <w:pStyle w:val="Default"/>
              <w:spacing w:line="276" w:lineRule="auto"/>
              <w:jc w:val="both"/>
              <w:rPr>
                <w:bCs/>
              </w:rPr>
            </w:pPr>
            <w:r w:rsidRPr="003561A8">
              <w:t xml:space="preserve">- </w:t>
            </w:r>
            <w:r w:rsidRPr="003561A8">
              <w:rPr>
                <w:bCs/>
              </w:rPr>
              <w:t>педагогический проект социально-бытовой и коррекционно-развивающей помощи детям с расстройствами аутистического спектра 3-8 лет «Один мир на всех»;</w:t>
            </w:r>
          </w:p>
          <w:p w:rsidR="003561A8" w:rsidRPr="003561A8" w:rsidRDefault="003561A8" w:rsidP="003561A8">
            <w:pPr>
              <w:pStyle w:val="Default"/>
              <w:spacing w:line="276" w:lineRule="auto"/>
              <w:jc w:val="both"/>
            </w:pPr>
            <w:r w:rsidRPr="003561A8">
              <w:t>- проект по социально-бытовой реабилитации несовершеннолетних в условиях тренировочной квартиры;</w:t>
            </w:r>
          </w:p>
          <w:p w:rsidR="003561A8" w:rsidRPr="003561A8" w:rsidRDefault="003561A8" w:rsidP="003561A8">
            <w:pPr>
              <w:pStyle w:val="Default"/>
              <w:spacing w:line="276" w:lineRule="auto"/>
              <w:jc w:val="both"/>
            </w:pPr>
            <w:r w:rsidRPr="003561A8">
              <w:t>- проект по социально-культурной реабилитации несовершеннолетних в условиях тренировочной квартиры «Самовыражение»;</w:t>
            </w:r>
          </w:p>
          <w:p w:rsidR="003561A8" w:rsidRPr="003561A8" w:rsidRDefault="003561A8" w:rsidP="003561A8">
            <w:pPr>
              <w:pStyle w:val="Default"/>
              <w:spacing w:line="276" w:lineRule="auto"/>
              <w:jc w:val="both"/>
            </w:pPr>
            <w:r w:rsidRPr="003561A8">
              <w:t xml:space="preserve">-социально-психологический курс для родителей детей с  </w:t>
            </w:r>
            <w:r w:rsidRPr="003561A8">
              <w:rPr>
                <w:bCs/>
              </w:rPr>
              <w:t xml:space="preserve">расстройствами аутистического спектра </w:t>
            </w:r>
            <w:r w:rsidRPr="003561A8">
              <w:t>«Точка опоры»;</w:t>
            </w:r>
          </w:p>
          <w:p w:rsidR="003561A8" w:rsidRPr="003561A8" w:rsidRDefault="003561A8" w:rsidP="003561A8">
            <w:pPr>
              <w:pStyle w:val="Default"/>
              <w:spacing w:line="276" w:lineRule="auto"/>
              <w:jc w:val="both"/>
            </w:pPr>
            <w:r w:rsidRPr="003561A8">
              <w:t>-  тренинг по групповой социализации несовершеннолетних в условиях тренировочной квартиры «Соседи»;</w:t>
            </w:r>
          </w:p>
          <w:p w:rsidR="003561A8" w:rsidRPr="003561A8" w:rsidRDefault="003561A8" w:rsidP="003561A8">
            <w:pPr>
              <w:pStyle w:val="Default"/>
              <w:spacing w:line="276" w:lineRule="auto"/>
              <w:jc w:val="both"/>
            </w:pPr>
            <w:r w:rsidRPr="003561A8">
              <w:t>- программа «Речь и альтернативная коммуникация».</w:t>
            </w:r>
          </w:p>
          <w:p w:rsidR="003561A8" w:rsidRPr="003561A8" w:rsidRDefault="003561A8" w:rsidP="003561A8">
            <w:pPr>
              <w:pStyle w:val="Default"/>
              <w:spacing w:line="276" w:lineRule="auto"/>
              <w:jc w:val="both"/>
              <w:rPr>
                <w:iCs/>
                <w:color w:val="auto"/>
              </w:rPr>
            </w:pPr>
            <w:r w:rsidRPr="003561A8">
              <w:rPr>
                <w:iCs/>
                <w:color w:val="auto"/>
              </w:rPr>
              <w:t>В 1 полугодии 2018 года проектами и программами охвачено 92 несовершеннолетних с РАС и признаками РАС и 17 родителей (2017 год – 54 несовершеннолетних и 15 родителей).</w:t>
            </w:r>
          </w:p>
          <w:p w:rsidR="00664806" w:rsidRPr="003561A8" w:rsidRDefault="003561A8" w:rsidP="003561A8">
            <w:pPr>
              <w:pStyle w:val="Default"/>
              <w:spacing w:line="276" w:lineRule="auto"/>
              <w:jc w:val="both"/>
            </w:pPr>
            <w:r w:rsidRPr="003561A8">
              <w:rPr>
                <w:iCs/>
                <w:color w:val="auto"/>
              </w:rPr>
              <w:lastRenderedPageBreak/>
              <w:t xml:space="preserve">В рамках проектов и программ </w:t>
            </w:r>
            <w:r w:rsidRPr="003561A8">
              <w:t>реализуются  наиболее эффективные методики и технологии по выработке самостоятельности, навыков социальной адаптации у детей и подростков, в том числе технологии тренировочной квартиры, альтернативной коммуникации, визуальное расписание</w:t>
            </w:r>
          </w:p>
        </w:tc>
      </w:tr>
      <w:tr w:rsidR="00664806" w:rsidRPr="008C77E2" w:rsidTr="00F1602F">
        <w:trPr>
          <w:trHeight w:val="3676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64806" w:rsidRPr="008C77E2" w:rsidRDefault="00664806" w:rsidP="0022630A">
            <w:pPr>
              <w:tabs>
                <w:tab w:val="left" w:pos="606"/>
              </w:tabs>
              <w:spacing w:after="0" w:line="36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664806" w:rsidRPr="008C77E2" w:rsidRDefault="00664806" w:rsidP="0022630A">
            <w:pPr>
              <w:widowControl w:val="0"/>
              <w:autoSpaceDE w:val="0"/>
              <w:autoSpaceDN w:val="0"/>
              <w:spacing w:after="0" w:line="240" w:lineRule="auto"/>
              <w:ind w:firstLine="175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мероприятий по осуществлению подготовки детей и подростков с РАС к самостоятельной жизни в обществе в соответствии с утвержденным региональным перечнем государственных услуг (результаты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4C" w:rsidRPr="000F5A4C" w:rsidRDefault="000F5A4C" w:rsidP="000F5A4C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F5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  <w:r w:rsidR="00664806" w:rsidRPr="000F5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ей и подростков с РАС подготовлены к самостоятельной жизни, </w:t>
            </w:r>
            <w:r w:rsidR="002C4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5</w:t>
            </w:r>
            <w:r w:rsidRPr="000F5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64806" w:rsidRPr="000F5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от общего количества. </w:t>
            </w:r>
            <w:r w:rsidRPr="000F5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совершеннолетние обучены социально-бытовым, коммуникативным навыкам. </w:t>
            </w:r>
          </w:p>
          <w:p w:rsidR="000F5A4C" w:rsidRPr="00F1602F" w:rsidRDefault="000F5A4C" w:rsidP="00F160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A4C">
              <w:rPr>
                <w:rFonts w:ascii="Times New Roman" w:hAnsi="Times New Roman"/>
                <w:sz w:val="24"/>
                <w:szCs w:val="24"/>
              </w:rPr>
              <w:t>У 89 % детей</w:t>
            </w:r>
            <w:r w:rsidR="002C4948">
              <w:rPr>
                <w:rFonts w:ascii="Times New Roman" w:hAnsi="Times New Roman"/>
                <w:sz w:val="24"/>
                <w:szCs w:val="24"/>
              </w:rPr>
              <w:t xml:space="preserve"> из 39 человек </w:t>
            </w:r>
            <w:r w:rsidRPr="000F5A4C">
              <w:rPr>
                <w:rFonts w:ascii="Times New Roman" w:hAnsi="Times New Roman"/>
                <w:sz w:val="24"/>
                <w:szCs w:val="24"/>
              </w:rPr>
              <w:t xml:space="preserve"> (34 чел.) отмечается положительная динамика улучшение самочувствия, повышение физической активности, социализации. Уровень сформированных социально-бытовых  навыков повысился у 25 % детей (10 чел.); уровень социализации - у 25 % детей (10 чел.); уровень социально-культурных навыков - у 98 % детей (38 чел.); уровень трудовых умений вырос у 64 % детей  (25 чел.). К мероприятиям по формированию самостоятельной жизни  удалось привлечь 7 родителей</w:t>
            </w:r>
          </w:p>
        </w:tc>
      </w:tr>
      <w:tr w:rsidR="00664806" w:rsidRPr="008C77E2" w:rsidTr="0022630A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64806" w:rsidRPr="008C77E2" w:rsidRDefault="00664806" w:rsidP="0022630A">
            <w:pPr>
              <w:tabs>
                <w:tab w:val="left" w:pos="606"/>
              </w:tabs>
              <w:spacing w:after="0" w:line="36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664806" w:rsidRPr="008C77E2" w:rsidRDefault="00664806" w:rsidP="0022630A">
            <w:pPr>
              <w:widowControl w:val="0"/>
              <w:autoSpaceDE w:val="0"/>
              <w:autoSpaceDN w:val="0"/>
              <w:spacing w:after="0" w:line="240" w:lineRule="auto"/>
              <w:ind w:firstLine="175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проведение мероприятий по формированию и развитию социально-бытовых навыков ребенка: формированию у ребенка навыков, необходимых для игры и других видов деятельности в повседневной жизни, в том числе с использованием вспомогательных устройств и приспособлений, навыков самостоятельного приема пищи и питья, навыков самообслуживани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6B" w:rsidRPr="00505B6B" w:rsidRDefault="00505B6B" w:rsidP="00505B6B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 w:rsidRPr="00505B6B">
              <w:rPr>
                <w:bCs/>
                <w:color w:val="000000"/>
              </w:rPr>
              <w:t xml:space="preserve">В </w:t>
            </w:r>
            <w:r w:rsidRPr="00505B6B">
              <w:rPr>
                <w:bCs/>
                <w:color w:val="000000"/>
                <w:lang w:val="en-US"/>
              </w:rPr>
              <w:t>I</w:t>
            </w:r>
            <w:r w:rsidRPr="000D7FF0">
              <w:rPr>
                <w:bCs/>
                <w:color w:val="000000"/>
              </w:rPr>
              <w:t xml:space="preserve"> </w:t>
            </w:r>
            <w:r w:rsidRPr="00505B6B">
              <w:rPr>
                <w:bCs/>
                <w:color w:val="000000"/>
              </w:rPr>
              <w:t xml:space="preserve"> полугодии 2018 года </w:t>
            </w:r>
            <w:r w:rsidRPr="00505B6B">
              <w:rPr>
                <w:color w:val="000000"/>
              </w:rPr>
              <w:t>обучен</w:t>
            </w:r>
            <w:r>
              <w:rPr>
                <w:color w:val="000000"/>
              </w:rPr>
              <w:t>о</w:t>
            </w:r>
            <w:r w:rsidRPr="00505B6B">
              <w:rPr>
                <w:color w:val="000000"/>
              </w:rPr>
              <w:t xml:space="preserve">  48 детей</w:t>
            </w:r>
            <w:r w:rsidR="002C4948">
              <w:rPr>
                <w:color w:val="000000"/>
              </w:rPr>
              <w:t xml:space="preserve"> - 44 % от общей численности детей.</w:t>
            </w:r>
          </w:p>
          <w:p w:rsidR="00664806" w:rsidRPr="008C77E2" w:rsidRDefault="00505B6B" w:rsidP="00D66AC7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B6B">
              <w:rPr>
                <w:rFonts w:ascii="Times New Roman" w:hAnsi="Times New Roman"/>
                <w:color w:val="000000"/>
                <w:sz w:val="24"/>
                <w:szCs w:val="24"/>
              </w:rPr>
              <w:t>По результатам  мероприятий по формированию и развитию социально-бытовых навык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навыков, необходимых для игры и других видов деятельности</w:t>
            </w:r>
            <w:r w:rsidRPr="00505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наблюдается  положительная динамика у 36</w:t>
            </w:r>
            <w:r w:rsidRPr="000D7F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05B6B">
              <w:rPr>
                <w:rFonts w:ascii="Times New Roman" w:hAnsi="Times New Roman"/>
                <w:color w:val="000000"/>
                <w:sz w:val="24"/>
                <w:szCs w:val="24"/>
              </w:rPr>
              <w:t>% детей (</w:t>
            </w:r>
            <w:r w:rsidRPr="000D7FF0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Pr="00505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.) в эмоционально – личностной сфере; положительная динами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-бытовых навыков</w:t>
            </w:r>
            <w:r w:rsidRPr="00505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олнения </w:t>
            </w:r>
            <w:r w:rsidR="00D66AC7">
              <w:rPr>
                <w:rFonts w:ascii="Times New Roman" w:hAnsi="Times New Roman"/>
                <w:color w:val="000000"/>
                <w:sz w:val="24"/>
                <w:szCs w:val="24"/>
              </w:rPr>
              <w:t>игровых заданий</w:t>
            </w:r>
            <w:r w:rsidRPr="00505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 27 % детей (</w:t>
            </w:r>
            <w:r w:rsidRPr="000D7FF0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505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.).</w:t>
            </w:r>
            <w:r w:rsidRPr="000D7F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05B6B">
              <w:rPr>
                <w:rFonts w:ascii="Times New Roman" w:hAnsi="Times New Roman"/>
                <w:color w:val="000000"/>
                <w:sz w:val="24"/>
                <w:szCs w:val="24"/>
              </w:rPr>
              <w:t>Развития речи отмечается у 50 % детей (2</w:t>
            </w:r>
            <w:r w:rsidRPr="000D7F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  <w:r w:rsidRPr="00505B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.). </w:t>
            </w:r>
            <w:r w:rsidRPr="00505B6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ложительная динамика в развитии  </w:t>
            </w:r>
            <w:r w:rsidR="00D66AC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выков самостоятельного приема пищи и питья, навыков самообслуживания</w:t>
            </w:r>
            <w:r w:rsidRPr="00505B6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 60 % (28 чел.)</w:t>
            </w:r>
          </w:p>
        </w:tc>
      </w:tr>
      <w:tr w:rsidR="00664806" w:rsidRPr="008C77E2" w:rsidTr="0022630A">
        <w:trPr>
          <w:trHeight w:val="414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4806" w:rsidRPr="008C77E2" w:rsidRDefault="00664806" w:rsidP="0022630A">
            <w:pPr>
              <w:tabs>
                <w:tab w:val="left" w:pos="606"/>
              </w:tabs>
              <w:spacing w:after="0" w:line="36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9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4806" w:rsidRPr="008C77E2" w:rsidRDefault="00664806" w:rsidP="0022630A">
            <w:pPr>
              <w:widowControl w:val="0"/>
              <w:autoSpaceDE w:val="0"/>
              <w:autoSpaceDN w:val="0"/>
              <w:spacing w:after="0" w:line="240" w:lineRule="auto"/>
              <w:ind w:firstLine="175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мероприятий по формированию и развитию речи, </w:t>
            </w:r>
            <w:r w:rsidRPr="008C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выков общения ребенка, включая устную речь, дополнительную и альтернативную коммуникацию (достижения, динамика). </w:t>
            </w:r>
          </w:p>
          <w:p w:rsidR="00664806" w:rsidRPr="008C77E2" w:rsidRDefault="00664806" w:rsidP="0022630A">
            <w:pPr>
              <w:widowControl w:val="0"/>
              <w:autoSpaceDE w:val="0"/>
              <w:autoSpaceDN w:val="0"/>
              <w:spacing w:after="0" w:line="240" w:lineRule="auto"/>
              <w:ind w:firstLine="175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программ по обучению и консультированию членов семьи по вопросам поддержки развития речи и навыков общения у ребенка</w:t>
            </w:r>
          </w:p>
        </w:tc>
        <w:tc>
          <w:tcPr>
            <w:tcW w:w="6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806" w:rsidRPr="00D66AC7" w:rsidRDefault="00D66AC7" w:rsidP="002C494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D66A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5 несовершеннолетних приняли участие в программе «Речь и </w:t>
            </w:r>
            <w:r w:rsidRPr="00D66A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льтернативная коммуникация», 5 – в программе «Один мир на всех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4948">
              <w:rPr>
                <w:rFonts w:ascii="Times New Roman" w:hAnsi="Times New Roman"/>
                <w:sz w:val="24"/>
                <w:szCs w:val="24"/>
              </w:rPr>
              <w:t xml:space="preserve">18, 4 % от общей численности  несовершеннолетних.                            </w:t>
            </w:r>
            <w:r w:rsidRPr="00D66AC7">
              <w:rPr>
                <w:rFonts w:ascii="Times New Roman" w:hAnsi="Times New Roman"/>
                <w:sz w:val="24"/>
                <w:szCs w:val="24"/>
              </w:rPr>
              <w:t xml:space="preserve">С детьми проводились коррекционно-развивающие занятия по </w:t>
            </w:r>
            <w:r w:rsidRPr="00D66AC7">
              <w:rPr>
                <w:rStyle w:val="s1"/>
                <w:rFonts w:ascii="Times New Roman" w:hAnsi="Times New Roman"/>
                <w:sz w:val="24"/>
                <w:szCs w:val="24"/>
              </w:rPr>
              <w:t xml:space="preserve">овладению коммуникативными и речевыми навыками  </w:t>
            </w:r>
            <w:r w:rsidR="002C4948">
              <w:rPr>
                <w:rStyle w:val="s1"/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  <w:r w:rsidRPr="00D66AC7">
              <w:rPr>
                <w:rStyle w:val="s1"/>
                <w:rFonts w:ascii="Times New Roman" w:hAnsi="Times New Roman"/>
                <w:sz w:val="24"/>
                <w:szCs w:val="24"/>
              </w:rPr>
              <w:t>с использованием средств вербальной и альтернативной коммуникации. В результате проведенной работы уровень речевого развития повысился у 45 % (6 чел.) несовершеннолетних. Используют средства вербальной коммуникации 23 % детей (3 чел.); средства альтернативной коммуникации 23 % детей (3 чел.)</w:t>
            </w:r>
          </w:p>
        </w:tc>
      </w:tr>
      <w:tr w:rsidR="00664806" w:rsidRPr="008C77E2" w:rsidTr="0022630A">
        <w:trPr>
          <w:trHeight w:val="90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06" w:rsidRPr="008C77E2" w:rsidRDefault="00664806" w:rsidP="0022630A">
            <w:pPr>
              <w:tabs>
                <w:tab w:val="left" w:pos="606"/>
              </w:tabs>
              <w:spacing w:after="0" w:line="36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06" w:rsidRPr="008C77E2" w:rsidRDefault="00664806" w:rsidP="0022630A">
            <w:pPr>
              <w:widowControl w:val="0"/>
              <w:autoSpaceDE w:val="0"/>
              <w:autoSpaceDN w:val="0"/>
              <w:spacing w:after="0" w:line="240" w:lineRule="auto"/>
              <w:ind w:firstLine="175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06" w:rsidRPr="008C77E2" w:rsidRDefault="00664806" w:rsidP="0022630A">
            <w:pPr>
              <w:widowControl w:val="0"/>
              <w:autoSpaceDE w:val="0"/>
              <w:autoSpaceDN w:val="0"/>
              <w:spacing w:after="0" w:line="240" w:lineRule="auto"/>
              <w:ind w:firstLine="151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4806" w:rsidRPr="008C77E2" w:rsidTr="0022630A">
        <w:trPr>
          <w:trHeight w:val="414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4806" w:rsidRPr="008C77E2" w:rsidRDefault="00664806" w:rsidP="0022630A">
            <w:pPr>
              <w:tabs>
                <w:tab w:val="left" w:pos="606"/>
              </w:tabs>
              <w:spacing w:after="0" w:line="36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69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4806" w:rsidRPr="008C77E2" w:rsidRDefault="00664806" w:rsidP="0022630A">
            <w:pPr>
              <w:widowControl w:val="0"/>
              <w:autoSpaceDE w:val="0"/>
              <w:autoSpaceDN w:val="0"/>
              <w:spacing w:after="0" w:line="240" w:lineRule="auto"/>
              <w:ind w:firstLine="175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мероприятий по развитию двигательной активности ребенка. Оценка моторного развития ребенка, формирование и (или) развитие двигательных навыков у ребенка (достижения, динамика). </w:t>
            </w:r>
          </w:p>
          <w:p w:rsidR="00664806" w:rsidRPr="008C77E2" w:rsidRDefault="00664806" w:rsidP="00D66AC7">
            <w:pPr>
              <w:widowControl w:val="0"/>
              <w:autoSpaceDE w:val="0"/>
              <w:autoSpaceDN w:val="0"/>
              <w:spacing w:after="0" w:line="240" w:lineRule="auto"/>
              <w:ind w:firstLine="175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и консультирование членов семьи по вопросам моторного развития ребенка</w:t>
            </w:r>
          </w:p>
        </w:tc>
        <w:tc>
          <w:tcPr>
            <w:tcW w:w="6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806" w:rsidRPr="008C77E2" w:rsidRDefault="00F164C5" w:rsidP="00F164C5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 </w:t>
            </w:r>
            <w:r w:rsidR="00D66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  <w:r w:rsidR="00664806" w:rsidRPr="00AE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е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</w:t>
            </w:r>
            <w:r w:rsidR="00664806" w:rsidRPr="00AE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другими ментальными нарушениями от общей численности детей и подростков сформированы</w:t>
            </w:r>
            <w:r w:rsidR="002C4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вигатель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2C4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и</w:t>
            </w:r>
            <w:r w:rsidR="001A6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лагодаря проведению систематических коррекционно-оздоровительных занятий с инструкторами по АФК и ЛФК</w:t>
            </w:r>
            <w:r w:rsidR="00664806" w:rsidRPr="00AE32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4806" w:rsidRPr="008C77E2" w:rsidTr="0022630A">
        <w:trPr>
          <w:trHeight w:val="78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06" w:rsidRPr="008C77E2" w:rsidRDefault="00664806" w:rsidP="0022630A">
            <w:pPr>
              <w:tabs>
                <w:tab w:val="left" w:pos="606"/>
              </w:tabs>
              <w:spacing w:after="0" w:line="36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06" w:rsidRPr="008C77E2" w:rsidRDefault="00664806" w:rsidP="0022630A">
            <w:pPr>
              <w:widowControl w:val="0"/>
              <w:autoSpaceDE w:val="0"/>
              <w:autoSpaceDN w:val="0"/>
              <w:spacing w:after="0" w:line="240" w:lineRule="auto"/>
              <w:ind w:firstLine="175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06" w:rsidRPr="008C77E2" w:rsidRDefault="00664806" w:rsidP="0022630A">
            <w:pPr>
              <w:widowControl w:val="0"/>
              <w:autoSpaceDE w:val="0"/>
              <w:autoSpaceDN w:val="0"/>
              <w:spacing w:after="0" w:line="240" w:lineRule="auto"/>
              <w:ind w:firstLine="151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4806" w:rsidRPr="008C77E2" w:rsidTr="0022630A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64806" w:rsidRPr="008C77E2" w:rsidRDefault="00664806" w:rsidP="0022630A">
            <w:pPr>
              <w:tabs>
                <w:tab w:val="left" w:pos="606"/>
              </w:tabs>
              <w:spacing w:after="0" w:line="36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664806" w:rsidRPr="008C77E2" w:rsidRDefault="00664806" w:rsidP="0022630A">
            <w:pPr>
              <w:widowControl w:val="0"/>
              <w:autoSpaceDE w:val="0"/>
              <w:autoSpaceDN w:val="0"/>
              <w:spacing w:after="0" w:line="240" w:lineRule="auto"/>
              <w:ind w:firstLine="175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программ профессиональной ориентации, комплексной программы социальной адаптации подростков с РАС на базе организаций социального обслуживания всех форм собственности. </w:t>
            </w:r>
          </w:p>
          <w:p w:rsidR="00664806" w:rsidRPr="008C77E2" w:rsidRDefault="00664806" w:rsidP="0022630A">
            <w:pPr>
              <w:widowControl w:val="0"/>
              <w:autoSpaceDE w:val="0"/>
              <w:autoSpaceDN w:val="0"/>
              <w:spacing w:after="0" w:line="240" w:lineRule="auto"/>
              <w:ind w:firstLine="175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специальных подразделений, мастерских, рабочих мест для формирования трудовых навыков у подростков с РАС, молодых инвалидов.</w:t>
            </w:r>
          </w:p>
          <w:p w:rsidR="00664806" w:rsidRPr="008C77E2" w:rsidRDefault="00664806" w:rsidP="0022630A">
            <w:pPr>
              <w:widowControl w:val="0"/>
              <w:autoSpaceDE w:val="0"/>
              <w:autoSpaceDN w:val="0"/>
              <w:spacing w:after="0" w:line="240" w:lineRule="auto"/>
              <w:ind w:firstLine="175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современных дистанционных технологий для профессионального образования подростков с РАС.</w:t>
            </w:r>
          </w:p>
          <w:p w:rsidR="00664806" w:rsidRPr="008C77E2" w:rsidRDefault="00664806" w:rsidP="0022630A">
            <w:pPr>
              <w:widowControl w:val="0"/>
              <w:autoSpaceDE w:val="0"/>
              <w:autoSpaceDN w:val="0"/>
              <w:spacing w:after="0" w:line="240" w:lineRule="auto"/>
              <w:ind w:firstLine="175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специализированных структурных подразделений на базе организаций социального обслуживания: социальных гостиных, отделений и групп дневного пребывания, обеспечивающих реабилитацию детей и подростков с РАС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90" w:rsidRPr="009F47FF" w:rsidRDefault="00F164C5" w:rsidP="009F47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чреждении реализу</w:t>
            </w:r>
            <w:r w:rsidR="009F4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="002535D4" w:rsidRPr="009F4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ся </w:t>
            </w:r>
            <w:r w:rsidR="002535D4" w:rsidRPr="009F47FF">
              <w:rPr>
                <w:rFonts w:ascii="Times New Roman" w:hAnsi="Times New Roman"/>
                <w:sz w:val="24"/>
                <w:szCs w:val="24"/>
              </w:rPr>
              <w:t xml:space="preserve">проекты по трудотерапии, гарденотерапии, </w:t>
            </w:r>
            <w:r w:rsidR="00EE79BC" w:rsidRPr="009F47FF">
              <w:rPr>
                <w:rFonts w:ascii="Times New Roman" w:hAnsi="Times New Roman"/>
                <w:sz w:val="24"/>
                <w:szCs w:val="24"/>
              </w:rPr>
              <w:t xml:space="preserve">работает трудовая  мастерская «Радуга плетения», проводятся занятия по швейному делу «Лоскутное шитье», «Чердачная игрушка». </w:t>
            </w:r>
            <w:r w:rsidR="00E63190" w:rsidRPr="009F47FF">
              <w:rPr>
                <w:rFonts w:ascii="Times New Roman" w:hAnsi="Times New Roman"/>
                <w:sz w:val="24"/>
                <w:szCs w:val="24"/>
              </w:rPr>
              <w:t xml:space="preserve"> На территории учреждения имеется теплица. Во время занятий дети учатся  ухаживать за комнатными растениями, высаживать зеленые насаждения, правильно их поливать и подкармливать. Ребята принимают  активное участие в уборке территории и реабилитационных групп. Участвуют в трудовых десантах, подготовке тематических выставок. В мероприятиях по трудотерапии приняли участие  39 несовершеннолетних.</w:t>
            </w:r>
          </w:p>
          <w:p w:rsidR="00664806" w:rsidRPr="00E63190" w:rsidRDefault="00E63190" w:rsidP="009F47FF">
            <w:pPr>
              <w:jc w:val="both"/>
              <w:rPr>
                <w:sz w:val="18"/>
                <w:szCs w:val="18"/>
              </w:rPr>
            </w:pPr>
            <w:r w:rsidRPr="009F47FF">
              <w:rPr>
                <w:rFonts w:ascii="Times New Roman" w:hAnsi="Times New Roman"/>
                <w:sz w:val="24"/>
                <w:szCs w:val="24"/>
              </w:rPr>
              <w:t>В результате участия в программах по трудотерапии уровень трудовых умений вырос у 64 % детей  (25 чел.)</w:t>
            </w:r>
            <w:r w:rsidR="009F47FF">
              <w:rPr>
                <w:sz w:val="18"/>
                <w:szCs w:val="18"/>
              </w:rPr>
              <w:t xml:space="preserve"> </w:t>
            </w:r>
          </w:p>
        </w:tc>
      </w:tr>
      <w:tr w:rsidR="00664806" w:rsidRPr="008C77E2" w:rsidTr="0022630A">
        <w:trPr>
          <w:trHeight w:val="981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64806" w:rsidRPr="008C77E2" w:rsidRDefault="00664806" w:rsidP="0022630A">
            <w:pPr>
              <w:tabs>
                <w:tab w:val="left" w:pos="606"/>
              </w:tabs>
              <w:spacing w:after="0" w:line="360" w:lineRule="auto"/>
              <w:ind w:left="-540" w:right="31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664806" w:rsidRPr="008C77E2" w:rsidRDefault="00664806" w:rsidP="0022630A">
            <w:pPr>
              <w:widowControl w:val="0"/>
              <w:autoSpaceDE w:val="0"/>
              <w:autoSpaceDN w:val="0"/>
              <w:spacing w:after="0" w:line="240" w:lineRule="auto"/>
              <w:ind w:firstLine="175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социального сопровождения семей, воспитывающих детей с РАС, включающего медицинскую, психологическую, педагогическую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ую и социальную помощ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806" w:rsidRDefault="009F47FF" w:rsidP="0022630A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664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иальное сопровожд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мей в 2018 году не проводилось, в связи с отсутствием запроса от семей на данный вид работы</w:t>
            </w:r>
          </w:p>
          <w:p w:rsidR="00664806" w:rsidRPr="008C77E2" w:rsidRDefault="00664806" w:rsidP="0022630A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4806" w:rsidRPr="008C77E2" w:rsidTr="0022630A">
        <w:trPr>
          <w:trHeight w:val="87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4806" w:rsidRPr="008C77E2" w:rsidRDefault="00664806" w:rsidP="0022630A">
            <w:pPr>
              <w:tabs>
                <w:tab w:val="left" w:pos="352"/>
                <w:tab w:val="left" w:pos="606"/>
              </w:tabs>
              <w:spacing w:after="0" w:line="360" w:lineRule="auto"/>
              <w:ind w:left="-540" w:right="31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      15.</w:t>
            </w:r>
          </w:p>
        </w:tc>
        <w:tc>
          <w:tcPr>
            <w:tcW w:w="69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4806" w:rsidRPr="008C77E2" w:rsidRDefault="00664806" w:rsidP="0022630A">
            <w:pPr>
              <w:widowControl w:val="0"/>
              <w:autoSpaceDE w:val="0"/>
              <w:autoSpaceDN w:val="0"/>
              <w:spacing w:after="0" w:line="240" w:lineRule="auto"/>
              <w:ind w:firstLine="175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оциальных услуг в рамках реализации технологии «Передышка»</w:t>
            </w:r>
          </w:p>
        </w:tc>
        <w:tc>
          <w:tcPr>
            <w:tcW w:w="6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806" w:rsidRPr="008C77E2" w:rsidRDefault="009F47FF" w:rsidP="001A6F71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«Передышка» не реализуется в учреждении</w:t>
            </w:r>
          </w:p>
        </w:tc>
      </w:tr>
      <w:tr w:rsidR="00664806" w:rsidRPr="008C77E2" w:rsidTr="0022630A">
        <w:trPr>
          <w:trHeight w:val="41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06" w:rsidRPr="008C77E2" w:rsidRDefault="00664806" w:rsidP="0022630A">
            <w:pPr>
              <w:tabs>
                <w:tab w:val="left" w:pos="606"/>
              </w:tabs>
              <w:spacing w:after="0" w:line="360" w:lineRule="auto"/>
              <w:ind w:left="-540" w:right="31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06" w:rsidRPr="008C77E2" w:rsidRDefault="00664806" w:rsidP="0022630A">
            <w:pPr>
              <w:widowControl w:val="0"/>
              <w:autoSpaceDE w:val="0"/>
              <w:autoSpaceDN w:val="0"/>
              <w:spacing w:after="0" w:line="240" w:lineRule="auto"/>
              <w:ind w:firstLine="175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06" w:rsidRPr="008C77E2" w:rsidRDefault="00664806" w:rsidP="0022630A">
            <w:pPr>
              <w:widowControl w:val="0"/>
              <w:autoSpaceDE w:val="0"/>
              <w:autoSpaceDN w:val="0"/>
              <w:spacing w:after="0" w:line="240" w:lineRule="auto"/>
              <w:ind w:firstLine="151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4806" w:rsidRPr="008C77E2" w:rsidTr="0022630A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64806" w:rsidRPr="008C77E2" w:rsidRDefault="00664806" w:rsidP="0022630A">
            <w:pPr>
              <w:tabs>
                <w:tab w:val="left" w:pos="606"/>
              </w:tabs>
              <w:spacing w:after="0" w:line="360" w:lineRule="auto"/>
              <w:ind w:right="31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664806" w:rsidRPr="008C77E2" w:rsidRDefault="00664806" w:rsidP="0022630A">
            <w:pPr>
              <w:widowControl w:val="0"/>
              <w:autoSpaceDE w:val="0"/>
              <w:autoSpaceDN w:val="0"/>
              <w:spacing w:after="0" w:line="240" w:lineRule="auto"/>
              <w:ind w:firstLine="175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и организация служб мобильной помощи, домашнего визитирования в рамках социального сопровождения семей, воспитывающих детей с РАС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06" w:rsidRPr="008C77E2" w:rsidRDefault="006158CA" w:rsidP="001A6F71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A6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д</w:t>
            </w:r>
            <w:r w:rsidR="00664806" w:rsidRPr="008C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</w:t>
            </w:r>
            <w:r w:rsidR="001A6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й</w:t>
            </w:r>
            <w:r w:rsidR="00664806" w:rsidRPr="008C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нтальными нарушениями и 1 ребенок с </w:t>
            </w:r>
            <w:r w:rsidR="00664806" w:rsidRPr="008C77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</w:t>
            </w:r>
            <w:r w:rsidR="001A6F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уждающихся  в домашнем визитировании, получили комплекс социальных услуг, в том числе: социально-педагогические, социально-психологические и  социально-медицинские услуг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</w:tbl>
    <w:p w:rsidR="000D7FF0" w:rsidRDefault="000D7FF0" w:rsidP="0066480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0D7FF0" w:rsidRPr="000D7FF0" w:rsidRDefault="000D7FF0" w:rsidP="000D7FF0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7FF0" w:rsidRPr="000D7FF0" w:rsidRDefault="000D7FF0" w:rsidP="000D7FF0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7FF0" w:rsidRPr="000D7FF0" w:rsidRDefault="000D7FF0" w:rsidP="000D7FF0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7FF0" w:rsidRDefault="000D7FF0" w:rsidP="000D7FF0">
      <w:pPr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BF56F6" w:rsidRDefault="00BF56F6"/>
    <w:sectPr w:rsidR="00BF56F6" w:rsidSect="000D7FF0">
      <w:headerReference w:type="even" r:id="rId18"/>
      <w:headerReference w:type="default" r:id="rId19"/>
      <w:footerReference w:type="even" r:id="rId20"/>
      <w:footerReference w:type="default" r:id="rId21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250" w:rsidRDefault="002A3250" w:rsidP="00321E50">
      <w:pPr>
        <w:spacing w:after="0" w:line="240" w:lineRule="auto"/>
      </w:pPr>
      <w:r>
        <w:separator/>
      </w:r>
    </w:p>
  </w:endnote>
  <w:endnote w:type="continuationSeparator" w:id="1">
    <w:p w:rsidR="002A3250" w:rsidRDefault="002A3250" w:rsidP="00321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03A" w:rsidRDefault="00A36C3E" w:rsidP="007A42E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46E1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2603A" w:rsidRDefault="002A325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03A" w:rsidRDefault="002A3250" w:rsidP="007A42E4">
    <w:pPr>
      <w:pStyle w:val="a5"/>
      <w:framePr w:wrap="around" w:vAnchor="text" w:hAnchor="margin" w:xAlign="center" w:y="1"/>
      <w:rPr>
        <w:rStyle w:val="a7"/>
      </w:rPr>
    </w:pPr>
  </w:p>
  <w:p w:rsidR="0022603A" w:rsidRDefault="002A325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250" w:rsidRDefault="002A3250" w:rsidP="00321E50">
      <w:pPr>
        <w:spacing w:after="0" w:line="240" w:lineRule="auto"/>
      </w:pPr>
      <w:r>
        <w:separator/>
      </w:r>
    </w:p>
  </w:footnote>
  <w:footnote w:type="continuationSeparator" w:id="1">
    <w:p w:rsidR="002A3250" w:rsidRDefault="002A3250" w:rsidP="00321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03A" w:rsidRDefault="00A36C3E" w:rsidP="007A42E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46E1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2603A" w:rsidRDefault="002A325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03A" w:rsidRDefault="00A36C3E">
    <w:pPr>
      <w:pStyle w:val="a3"/>
      <w:jc w:val="center"/>
    </w:pPr>
    <w:r>
      <w:fldChar w:fldCharType="begin"/>
    </w:r>
    <w:r w:rsidR="00546E18">
      <w:instrText>PAGE   \* MERGEFORMAT</w:instrText>
    </w:r>
    <w:r>
      <w:fldChar w:fldCharType="separate"/>
    </w:r>
    <w:r w:rsidR="00ED1347">
      <w:rPr>
        <w:noProof/>
      </w:rPr>
      <w:t>1</w:t>
    </w:r>
    <w:r>
      <w:fldChar w:fldCharType="end"/>
    </w:r>
  </w:p>
  <w:p w:rsidR="0022603A" w:rsidRDefault="002A325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4806"/>
    <w:rsid w:val="00043E6B"/>
    <w:rsid w:val="00052E5B"/>
    <w:rsid w:val="0009317F"/>
    <w:rsid w:val="000D7FF0"/>
    <w:rsid w:val="000F0EA8"/>
    <w:rsid w:val="000F5A4C"/>
    <w:rsid w:val="001A6F71"/>
    <w:rsid w:val="00240C7A"/>
    <w:rsid w:val="002535D4"/>
    <w:rsid w:val="002A3250"/>
    <w:rsid w:val="002C4948"/>
    <w:rsid w:val="00321E50"/>
    <w:rsid w:val="003561A8"/>
    <w:rsid w:val="004B3B33"/>
    <w:rsid w:val="005015D9"/>
    <w:rsid w:val="00505B6B"/>
    <w:rsid w:val="00546E18"/>
    <w:rsid w:val="006158CA"/>
    <w:rsid w:val="00664806"/>
    <w:rsid w:val="00761E4B"/>
    <w:rsid w:val="008264C3"/>
    <w:rsid w:val="008264ED"/>
    <w:rsid w:val="008F4BA5"/>
    <w:rsid w:val="009C2855"/>
    <w:rsid w:val="009F47FF"/>
    <w:rsid w:val="00A36C3E"/>
    <w:rsid w:val="00A7297D"/>
    <w:rsid w:val="00B07C8B"/>
    <w:rsid w:val="00B07F0C"/>
    <w:rsid w:val="00B66B0B"/>
    <w:rsid w:val="00BF56F6"/>
    <w:rsid w:val="00CC5757"/>
    <w:rsid w:val="00D66AC7"/>
    <w:rsid w:val="00D87601"/>
    <w:rsid w:val="00D952B8"/>
    <w:rsid w:val="00DE6639"/>
    <w:rsid w:val="00E63190"/>
    <w:rsid w:val="00E92F7A"/>
    <w:rsid w:val="00ED1347"/>
    <w:rsid w:val="00EE79BC"/>
    <w:rsid w:val="00F1602F"/>
    <w:rsid w:val="00F164C5"/>
    <w:rsid w:val="00F308BE"/>
    <w:rsid w:val="00F77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8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4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480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664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4806"/>
    <w:rPr>
      <w:rFonts w:ascii="Calibri" w:eastAsia="Calibri" w:hAnsi="Calibri" w:cs="Times New Roman"/>
    </w:rPr>
  </w:style>
  <w:style w:type="character" w:styleId="a7">
    <w:name w:val="page number"/>
    <w:basedOn w:val="a0"/>
    <w:rsid w:val="00664806"/>
  </w:style>
  <w:style w:type="paragraph" w:customStyle="1" w:styleId="Default">
    <w:name w:val="Default"/>
    <w:rsid w:val="00DE66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No Spacing"/>
    <w:link w:val="a9"/>
    <w:uiPriority w:val="1"/>
    <w:qFormat/>
    <w:rsid w:val="003561A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uiPriority w:val="1"/>
    <w:locked/>
    <w:rsid w:val="003561A8"/>
    <w:rPr>
      <w:rFonts w:ascii="Calibri" w:eastAsia="Times New Roman" w:hAnsi="Calibri" w:cs="Times New Roman"/>
      <w:lang w:eastAsia="ru-RU"/>
    </w:rPr>
  </w:style>
  <w:style w:type="paragraph" w:styleId="aa">
    <w:name w:val="Normal (Web)"/>
    <w:basedOn w:val="a"/>
    <w:uiPriority w:val="99"/>
    <w:rsid w:val="00505B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rsid w:val="00D66A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90aacghtdmfwedx0jsb.xn--p1ai/upload/medialibrary/bff/broshyura_autizm_25.07.2017.pdf" TargetMode="External"/><Relationship Id="rId13" Type="http://schemas.openxmlformats.org/officeDocument/2006/relationships/hyperlink" Target="http://xn--90aacghtdmfwedx0jsb.xn--p1ai/upload/medialibrary/a43/simptomy-autizma.pdf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hyperlink" Target="http://xn--90aacghtdmfwedx0jsb.xn--p1ai/upload/medialibrary/c22/pamyatka-ob-autizme_-razrabotannaya-ano-_tsentr-reabilitatsii-invalidov-detstva-_nash-solnechnyy-mir_.docx" TargetMode="External"/><Relationship Id="rId12" Type="http://schemas.openxmlformats.org/officeDocument/2006/relationships/hyperlink" Target="http://xn--90aacghtdmfwedx0jsb.xn--p1ai/upload/medialibrary/e56/chto-nuzhno-znat-ob-autizme.pdf" TargetMode="External"/><Relationship Id="rId17" Type="http://schemas.openxmlformats.org/officeDocument/2006/relationships/hyperlink" Target="http://www.e-reading.club/bookreader.php/103887/Yanushko_-_Igry_s_autichnym_rebenkom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outfund.ru/chto-takoe-vizualnye-raspisaniya-dlya-rebenka-s-autizm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xn--90aacghtdmfwedx0jsb.xn--p1ai/upload/medialibrary/09c/formirovanie-zhiznenny-kompitentsiy-u-rebenka-s-ras.pd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coollib.com/b/288079/read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xn--90aacghtdmfwedx0jsb.xn--p1ai/upload/medialibrary/a50/organizatsiya-zhiznennogo-prostranstva-rebenka-s-ras.pdf" TargetMode="External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http://xn--90aacghtdmfwedx0jsb.xn--p1ai/upload/iblock/627/autism_and_work_russian.pdf" TargetMode="External"/><Relationship Id="rId14" Type="http://schemas.openxmlformats.org/officeDocument/2006/relationships/hyperlink" Target="http://www.autism.ru/read.asp?id=110&amp;vol=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8B585-34A2-49E7-86E5-62E7D8FF7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8</Pages>
  <Words>2486</Words>
  <Characters>1417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П. Быкова</dc:creator>
  <cp:keywords/>
  <dc:description/>
  <cp:lastModifiedBy>ШароноваЮВ</cp:lastModifiedBy>
  <cp:revision>15</cp:revision>
  <dcterms:created xsi:type="dcterms:W3CDTF">2018-09-17T06:25:00Z</dcterms:created>
  <dcterms:modified xsi:type="dcterms:W3CDTF">2018-10-31T05:24:00Z</dcterms:modified>
</cp:coreProperties>
</file>